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玉树藏族自治州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玉树藏族自治州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29569.89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玉树藏族自治州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14.44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曲麻莱县、治多县和杂多县。囊谦县、玉树市、杂多县、称多县、曲麻莱县和治多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5850.95、7905.05、3275.06、6970.95、3324.12和2243.76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48.48%、51.29%、9.23%、47.7%、7.14%和2.78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玉树藏族自治州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0-0.1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囊谦县657.65平方公里、1084.14平方公里、1175.66平方公里、1327.57平方公里、1853.13平方公里、3792.12平方公里、2032.41平方公里、26.42平方公里、0.00平方公里、0.00平方公里、玉树市748.23平方公里、1270.02平方公里、1524.78平方公里、1727.64平方公里、2043.73平方公里、3090.12平方公里、4206.34平方公里、608.59平方公里、0.00平方公里、0.00平方公里、杂多县10462.07平方公里、7996.58平方公里、4781.91平方公里、4207.29平方公里、3364.70平方公里、2293.77平方公里、968.08平方公里、13.21平方公里、0.00平方公里、0.00平方公里、称多县708.61平方公里、1017.15平方公里、1208.69平方公里、1748.40平方公里、2830.65平方公里、3458.11平方公里、2854.24平方公里、658.60平方公里、0.00平方公里、0.00平方公里、曲麻莱县11003.67平方公里、10011.06平方公里、7712.57平方公里、7395.54平方公里、5036.67平方公里、2781.58平方公里、534.05平方公里、8.49平方公里、0.00平方公里、0.00平方公里和治多县38124.11平方公里、21393.09平方公里、7475.74平方公里、3472.26平方公里、2146.57平方公里、1620.07平方公里、616.14平方公里、7.55平方公里、0.00平方公里、0.00平方公里平方公里，面积比例分别为囊谦县5.45%、8.98%、9.74%、11.00%、15.36%、31.42%、16.84%、0.22%、0.00%、0.00%、玉树市4.85%、8.24%、9.89%、11.21%、13.26%、20.05%、27.29%、3.95%、0.00%、0.00%、杂多县29.47%、22.52%、13.47%、11.85%、9.48%、6.46%、2.73%、0.04%、0.00%、0.00%、称多县4.85%、6.96%、8.27%、11.96%、19.36%、23.66%、19.53%、4.51%、0.00%、0.00%、曲麻莱县23.60%、21.47%、16.54%、15.86%、10.80%、5.97%、1.15%、0.02%、0.00%、0.00%和治多县47.28%、26.53%、9.27%、4.31%、2.66%、2.01%、0.76%、0.01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玉树藏族自治州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囊谦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741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503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645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058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玉树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18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52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133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814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杂多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458.6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989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658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81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称多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25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57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288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12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曲麻莱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014.7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108.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818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2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治多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9517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948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66.6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23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玉树藏族自治州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4476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758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311.2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534.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玉树藏族自治州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囊谦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4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0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6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7.0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玉树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3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杂多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1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称多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曲麻莱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治多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3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玉树藏族自治州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1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